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F210B" w14:textId="77777777" w:rsidR="00806E9A" w:rsidRPr="00F80847" w:rsidRDefault="00DF30E6">
      <w:pPr>
        <w:rPr>
          <w:rFonts w:ascii="Times New Roman" w:hAnsi="Times New Roman" w:cs="Times New Roman"/>
          <w:color w:val="000000" w:themeColor="text1"/>
        </w:rPr>
      </w:pPr>
      <w:r w:rsidRPr="00F80847">
        <w:rPr>
          <w:rFonts w:ascii="Times New Roman" w:hAnsi="Times New Roman" w:cs="Times New Roman"/>
          <w:color w:val="000000" w:themeColor="text1"/>
        </w:rPr>
        <w:t>Supplementary Table.</w:t>
      </w:r>
      <w:r w:rsidR="00B9383F" w:rsidRPr="00F80847">
        <w:rPr>
          <w:rFonts w:ascii="Times New Roman" w:hAnsi="Times New Roman" w:cs="Times New Roman"/>
          <w:color w:val="000000" w:themeColor="text1"/>
        </w:rPr>
        <w:t xml:space="preserve"> </w:t>
      </w:r>
      <w:r w:rsidR="007A66FA" w:rsidRPr="00F80847">
        <w:rPr>
          <w:rFonts w:ascii="Times New Roman" w:hAnsi="Times New Roman" w:cs="Times New Roman"/>
          <w:color w:val="000000" w:themeColor="text1"/>
        </w:rPr>
        <w:t>Regulatory approval dates of IBD drugs in each region (year/month)</w:t>
      </w:r>
    </w:p>
    <w:tbl>
      <w:tblPr>
        <w:tblStyle w:val="TableGrid"/>
        <w:tblW w:w="12299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C163F" w:rsidRPr="00F80847" w14:paraId="322D1632" w14:textId="77777777" w:rsidTr="00B9383F">
        <w:trPr>
          <w:trHeight w:hRule="exact" w:val="329"/>
        </w:trPr>
        <w:tc>
          <w:tcPr>
            <w:tcW w:w="2093" w:type="dxa"/>
            <w:vMerge w:val="restart"/>
          </w:tcPr>
          <w:p w14:paraId="540379B0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14:paraId="246034D9" w14:textId="77777777" w:rsidR="00273A26" w:rsidRPr="00F80847" w:rsidRDefault="00273A26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A</w:t>
            </w:r>
          </w:p>
        </w:tc>
        <w:tc>
          <w:tcPr>
            <w:tcW w:w="1701" w:type="dxa"/>
            <w:gridSpan w:val="2"/>
          </w:tcPr>
          <w:p w14:paraId="19D82F7E" w14:textId="77777777" w:rsidR="00273A26" w:rsidRPr="00F80847" w:rsidRDefault="00273A26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</w:t>
            </w:r>
          </w:p>
        </w:tc>
        <w:tc>
          <w:tcPr>
            <w:tcW w:w="1701" w:type="dxa"/>
            <w:gridSpan w:val="2"/>
          </w:tcPr>
          <w:p w14:paraId="15A2B344" w14:textId="77777777" w:rsidR="00273A26" w:rsidRPr="00F80847" w:rsidRDefault="00273A26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PN</w:t>
            </w:r>
          </w:p>
        </w:tc>
        <w:tc>
          <w:tcPr>
            <w:tcW w:w="1701" w:type="dxa"/>
            <w:gridSpan w:val="2"/>
          </w:tcPr>
          <w:p w14:paraId="1DC3FDEA" w14:textId="77777777" w:rsidR="00273A26" w:rsidRPr="00F80847" w:rsidRDefault="00273A26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</w:t>
            </w:r>
          </w:p>
        </w:tc>
        <w:tc>
          <w:tcPr>
            <w:tcW w:w="1701" w:type="dxa"/>
            <w:gridSpan w:val="2"/>
          </w:tcPr>
          <w:p w14:paraId="02F0B50E" w14:textId="77777777" w:rsidR="00273A26" w:rsidRPr="00F80847" w:rsidRDefault="00B9383F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WN</w:t>
            </w:r>
          </w:p>
        </w:tc>
        <w:tc>
          <w:tcPr>
            <w:tcW w:w="1701" w:type="dxa"/>
            <w:gridSpan w:val="2"/>
          </w:tcPr>
          <w:p w14:paraId="675E92A8" w14:textId="77777777" w:rsidR="00273A26" w:rsidRPr="00F80847" w:rsidRDefault="00B9383F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L</w:t>
            </w:r>
          </w:p>
        </w:tc>
      </w:tr>
      <w:tr w:rsidR="000C163F" w:rsidRPr="00F80847" w14:paraId="5903E855" w14:textId="77777777" w:rsidTr="008D0B28">
        <w:trPr>
          <w:trHeight w:hRule="exact" w:val="329"/>
        </w:trPr>
        <w:tc>
          <w:tcPr>
            <w:tcW w:w="2093" w:type="dxa"/>
            <w:vMerge/>
          </w:tcPr>
          <w:p w14:paraId="06B93A82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064580" w14:textId="77777777" w:rsidR="00273A26" w:rsidRPr="00F80847" w:rsidRDefault="00273A26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A502CA" w14:textId="77777777" w:rsidR="00273A26" w:rsidRPr="00F80847" w:rsidRDefault="00273A26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68B734" w14:textId="77777777" w:rsidR="00273A26" w:rsidRPr="00F80847" w:rsidRDefault="00273A26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492C19" w14:textId="77777777" w:rsidR="00273A26" w:rsidRPr="00F80847" w:rsidRDefault="00273A26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2D6545" w14:textId="77777777" w:rsidR="00273A26" w:rsidRPr="00F80847" w:rsidRDefault="00273A26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92C5A8" w14:textId="77777777" w:rsidR="00273A26" w:rsidRPr="00F80847" w:rsidRDefault="00273A26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B5A3B6" w14:textId="77777777" w:rsidR="00273A26" w:rsidRPr="00F80847" w:rsidRDefault="00273A26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564354" w14:textId="77777777" w:rsidR="00273A26" w:rsidRPr="00F80847" w:rsidRDefault="00273A26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61A890" w14:textId="77777777" w:rsidR="00273A26" w:rsidRPr="00F80847" w:rsidRDefault="00273A26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8C54E3" w14:textId="77777777" w:rsidR="00273A26" w:rsidRPr="00F80847" w:rsidRDefault="00273A26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A14143" w14:textId="77777777" w:rsidR="00273A26" w:rsidRPr="00F80847" w:rsidRDefault="00273A26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51750B" w14:textId="77777777" w:rsidR="00273A26" w:rsidRPr="00F80847" w:rsidRDefault="00273A26" w:rsidP="00CF3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</w:t>
            </w:r>
          </w:p>
        </w:tc>
      </w:tr>
      <w:tr w:rsidR="000C163F" w:rsidRPr="00F80847" w14:paraId="594C8DA1" w14:textId="77777777" w:rsidTr="008D0B28">
        <w:trPr>
          <w:trHeight w:hRule="exact" w:val="329"/>
        </w:trPr>
        <w:tc>
          <w:tcPr>
            <w:tcW w:w="2093" w:type="dxa"/>
            <w:shd w:val="clear" w:color="auto" w:fill="D9D9D9" w:themeFill="background1" w:themeFillShade="D9"/>
          </w:tcPr>
          <w:p w14:paraId="05F4EDB5" w14:textId="4503E346" w:rsidR="00273A26" w:rsidRPr="00F80847" w:rsidRDefault="00101CBA" w:rsidP="00047FC7">
            <w:pPr>
              <w:jc w:val="center"/>
              <w:rPr>
                <w:rFonts w:ascii="Times New Roman" w:eastAsia="ＤＦＰ太丸ゴシック体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eastAsia="ＤＦＰ太丸ゴシック体" w:hAnsi="Times New Roman" w:cs="Times New Roman"/>
                <w:color w:val="000000" w:themeColor="text1"/>
                <w:sz w:val="16"/>
                <w:szCs w:val="16"/>
              </w:rPr>
              <w:t>5-</w:t>
            </w:r>
            <w:r w:rsidR="00047FC7" w:rsidRPr="00F80847">
              <w:rPr>
                <w:rFonts w:ascii="Times New Roman" w:eastAsia="ＤＦＰ太丸ゴシック体" w:hAnsi="Times New Roman" w:cs="Times New Roman"/>
                <w:color w:val="000000" w:themeColor="text1"/>
                <w:sz w:val="16"/>
                <w:szCs w:val="16"/>
              </w:rPr>
              <w:t>aminosalicylic acid</w:t>
            </w:r>
            <w:r w:rsidR="009D209E" w:rsidRPr="00F80847">
              <w:rPr>
                <w:rFonts w:ascii="Times New Roman" w:eastAsia="ＤＦＰ太丸ゴシック体" w:hAnsi="Times New Roman" w:cs="Times New Roman"/>
                <w:color w:val="000000" w:themeColor="text1"/>
                <w:sz w:val="16"/>
                <w:szCs w:val="16"/>
              </w:rPr>
              <w:t xml:space="preserve"> drug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204FF0A7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35CFFD7A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073BFDC0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23826CB8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5D918AA3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3380671B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6000531E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07819DB6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128C139B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22D8D589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7384B365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44E32699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163F" w:rsidRPr="00F80847" w14:paraId="26C88CF4" w14:textId="77777777" w:rsidTr="00B9383F">
        <w:trPr>
          <w:trHeight w:hRule="exact" w:val="329"/>
        </w:trPr>
        <w:tc>
          <w:tcPr>
            <w:tcW w:w="2093" w:type="dxa"/>
          </w:tcPr>
          <w:p w14:paraId="68E22F5B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lazosulfapyridine</w:t>
            </w:r>
          </w:p>
        </w:tc>
        <w:tc>
          <w:tcPr>
            <w:tcW w:w="850" w:type="dxa"/>
          </w:tcPr>
          <w:p w14:paraId="483F960B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0/6</w:t>
            </w:r>
          </w:p>
        </w:tc>
        <w:tc>
          <w:tcPr>
            <w:tcW w:w="851" w:type="dxa"/>
          </w:tcPr>
          <w:p w14:paraId="4A6BF19F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0/6</w:t>
            </w:r>
          </w:p>
        </w:tc>
        <w:tc>
          <w:tcPr>
            <w:tcW w:w="850" w:type="dxa"/>
          </w:tcPr>
          <w:p w14:paraId="2A21417F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45/9</w:t>
            </w:r>
          </w:p>
        </w:tc>
        <w:tc>
          <w:tcPr>
            <w:tcW w:w="851" w:type="dxa"/>
          </w:tcPr>
          <w:p w14:paraId="58DA6BB8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45/9</w:t>
            </w:r>
          </w:p>
        </w:tc>
        <w:tc>
          <w:tcPr>
            <w:tcW w:w="850" w:type="dxa"/>
          </w:tcPr>
          <w:p w14:paraId="4E634FBA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2/3</w:t>
            </w:r>
          </w:p>
        </w:tc>
        <w:tc>
          <w:tcPr>
            <w:tcW w:w="851" w:type="dxa"/>
          </w:tcPr>
          <w:p w14:paraId="52F68343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2/3</w:t>
            </w:r>
          </w:p>
        </w:tc>
        <w:tc>
          <w:tcPr>
            <w:tcW w:w="850" w:type="dxa"/>
          </w:tcPr>
          <w:p w14:paraId="5616825F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389458F8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2E25EF7F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0061A6F8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3D4F24AD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203EDD9D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</w:tr>
      <w:tr w:rsidR="000C163F" w:rsidRPr="00F80847" w14:paraId="34B09599" w14:textId="77777777" w:rsidTr="00B9383F">
        <w:trPr>
          <w:trHeight w:hRule="exact" w:val="329"/>
        </w:trPr>
        <w:tc>
          <w:tcPr>
            <w:tcW w:w="2093" w:type="dxa"/>
          </w:tcPr>
          <w:p w14:paraId="76D439F7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ntasa</w:t>
            </w:r>
            <w:r w:rsidR="008325F6" w:rsidRPr="00F80847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®</w:t>
            </w:r>
          </w:p>
        </w:tc>
        <w:tc>
          <w:tcPr>
            <w:tcW w:w="850" w:type="dxa"/>
          </w:tcPr>
          <w:p w14:paraId="46C0A3F4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3/5</w:t>
            </w:r>
          </w:p>
        </w:tc>
        <w:tc>
          <w:tcPr>
            <w:tcW w:w="851" w:type="dxa"/>
          </w:tcPr>
          <w:p w14:paraId="675E9EC8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3/5</w:t>
            </w:r>
          </w:p>
        </w:tc>
        <w:tc>
          <w:tcPr>
            <w:tcW w:w="850" w:type="dxa"/>
          </w:tcPr>
          <w:p w14:paraId="33FE4203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86/9</w:t>
            </w:r>
          </w:p>
        </w:tc>
        <w:tc>
          <w:tcPr>
            <w:tcW w:w="851" w:type="dxa"/>
          </w:tcPr>
          <w:p w14:paraId="3C374162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86/9</w:t>
            </w:r>
          </w:p>
        </w:tc>
        <w:tc>
          <w:tcPr>
            <w:tcW w:w="850" w:type="dxa"/>
          </w:tcPr>
          <w:p w14:paraId="2ED433B4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6/4</w:t>
            </w:r>
          </w:p>
        </w:tc>
        <w:tc>
          <w:tcPr>
            <w:tcW w:w="851" w:type="dxa"/>
          </w:tcPr>
          <w:p w14:paraId="1DD057D6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6/4</w:t>
            </w:r>
          </w:p>
        </w:tc>
        <w:tc>
          <w:tcPr>
            <w:tcW w:w="850" w:type="dxa"/>
          </w:tcPr>
          <w:p w14:paraId="5CC65F3E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7/9</w:t>
            </w:r>
          </w:p>
        </w:tc>
        <w:tc>
          <w:tcPr>
            <w:tcW w:w="851" w:type="dxa"/>
          </w:tcPr>
          <w:p w14:paraId="4140B7B2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7/9</w:t>
            </w:r>
          </w:p>
        </w:tc>
        <w:tc>
          <w:tcPr>
            <w:tcW w:w="850" w:type="dxa"/>
          </w:tcPr>
          <w:p w14:paraId="6AD41043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6480CA0E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8/11</w:t>
            </w:r>
          </w:p>
        </w:tc>
        <w:tc>
          <w:tcPr>
            <w:tcW w:w="850" w:type="dxa"/>
          </w:tcPr>
          <w:p w14:paraId="3BD474B2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1/3</w:t>
            </w:r>
          </w:p>
        </w:tc>
        <w:tc>
          <w:tcPr>
            <w:tcW w:w="851" w:type="dxa"/>
          </w:tcPr>
          <w:p w14:paraId="608DA2EF" w14:textId="77777777" w:rsidR="00273A26" w:rsidRPr="00F80847" w:rsidRDefault="00047FC7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1/3</w:t>
            </w:r>
          </w:p>
        </w:tc>
      </w:tr>
      <w:tr w:rsidR="000C163F" w:rsidRPr="00F80847" w14:paraId="1E7F9B63" w14:textId="77777777" w:rsidTr="00B9383F">
        <w:trPr>
          <w:trHeight w:hRule="exact" w:val="329"/>
        </w:trPr>
        <w:tc>
          <w:tcPr>
            <w:tcW w:w="2093" w:type="dxa"/>
          </w:tcPr>
          <w:p w14:paraId="7567E233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acol</w:t>
            </w:r>
            <w:r w:rsidR="008325F6" w:rsidRPr="00F80847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®</w:t>
            </w:r>
          </w:p>
        </w:tc>
        <w:tc>
          <w:tcPr>
            <w:tcW w:w="850" w:type="dxa"/>
          </w:tcPr>
          <w:p w14:paraId="2D5DB3A4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EC170D1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2/1</w:t>
            </w:r>
          </w:p>
        </w:tc>
        <w:tc>
          <w:tcPr>
            <w:tcW w:w="850" w:type="dxa"/>
          </w:tcPr>
          <w:p w14:paraId="5E1204C0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44D1948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84/11</w:t>
            </w:r>
          </w:p>
        </w:tc>
        <w:tc>
          <w:tcPr>
            <w:tcW w:w="850" w:type="dxa"/>
          </w:tcPr>
          <w:p w14:paraId="4CCFCFB3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B5FD945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9/10</w:t>
            </w:r>
          </w:p>
        </w:tc>
        <w:tc>
          <w:tcPr>
            <w:tcW w:w="850" w:type="dxa"/>
          </w:tcPr>
          <w:p w14:paraId="071F24B4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0CFD1CD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4/3</w:t>
            </w:r>
          </w:p>
        </w:tc>
        <w:tc>
          <w:tcPr>
            <w:tcW w:w="850" w:type="dxa"/>
          </w:tcPr>
          <w:p w14:paraId="4FB07918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0225C78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5/11</w:t>
            </w:r>
          </w:p>
        </w:tc>
        <w:tc>
          <w:tcPr>
            <w:tcW w:w="850" w:type="dxa"/>
          </w:tcPr>
          <w:p w14:paraId="01423DC4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5483755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</w:tr>
      <w:tr w:rsidR="000C163F" w:rsidRPr="00F80847" w14:paraId="6C67A2E1" w14:textId="77777777" w:rsidTr="008D0B28">
        <w:trPr>
          <w:trHeight w:hRule="exact" w:val="329"/>
        </w:trPr>
        <w:tc>
          <w:tcPr>
            <w:tcW w:w="2093" w:type="dxa"/>
          </w:tcPr>
          <w:p w14:paraId="2078EC4D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alda</w:t>
            </w:r>
            <w:r w:rsidR="008325F6" w:rsidRPr="00F80847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®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0DF673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B4879F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/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C3C389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316ABB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6/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D893D3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ABE449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/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61AE3E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6665C0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0/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5A5FCD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1A0846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BC463D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DF5FB6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</w:tr>
      <w:tr w:rsidR="000C163F" w:rsidRPr="00F80847" w14:paraId="3A2643C0" w14:textId="77777777" w:rsidTr="008D0B28">
        <w:trPr>
          <w:trHeight w:hRule="exact" w:val="329"/>
        </w:trPr>
        <w:tc>
          <w:tcPr>
            <w:tcW w:w="2093" w:type="dxa"/>
            <w:shd w:val="clear" w:color="auto" w:fill="D9D9D9" w:themeFill="background1" w:themeFillShade="D9"/>
          </w:tcPr>
          <w:p w14:paraId="5EE082CE" w14:textId="77777777" w:rsidR="00273A26" w:rsidRPr="00F80847" w:rsidRDefault="00273A26" w:rsidP="00047FC7">
            <w:pPr>
              <w:jc w:val="center"/>
              <w:rPr>
                <w:rFonts w:ascii="Times New Roman" w:eastAsia="ＤＦＰ太丸ゴシック体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eastAsia="ＤＦＰ太丸ゴシック体" w:hAnsi="Times New Roman" w:cs="Times New Roman"/>
                <w:color w:val="000000" w:themeColor="text1"/>
                <w:sz w:val="16"/>
                <w:szCs w:val="16"/>
              </w:rPr>
              <w:t>Steroid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6606F66B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3428620E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0C467E3E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0765CB1F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672E1962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6E90BC7C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419BD2DD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11F53ED5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08781CFE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02FCE4D0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3AE2BD4E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27852697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63F" w:rsidRPr="00F80847" w14:paraId="01D489C3" w14:textId="77777777" w:rsidTr="008D0B28">
        <w:trPr>
          <w:trHeight w:hRule="exact" w:val="329"/>
        </w:trPr>
        <w:tc>
          <w:tcPr>
            <w:tcW w:w="2093" w:type="dxa"/>
          </w:tcPr>
          <w:p w14:paraId="6901EEDF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desoni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35BDDA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1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C109B2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3/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9DBFAA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5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CEB9F8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3/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C1376F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/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787D14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636DB6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74CC49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CDFF4F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C85E07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CC14B2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42EEEA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</w:tr>
      <w:tr w:rsidR="000C163F" w:rsidRPr="00F80847" w14:paraId="25B7E245" w14:textId="77777777" w:rsidTr="008D0B28">
        <w:trPr>
          <w:trHeight w:hRule="exact" w:val="329"/>
        </w:trPr>
        <w:tc>
          <w:tcPr>
            <w:tcW w:w="2093" w:type="dxa"/>
            <w:shd w:val="clear" w:color="auto" w:fill="D9D9D9" w:themeFill="background1" w:themeFillShade="D9"/>
          </w:tcPr>
          <w:p w14:paraId="51B5AFF7" w14:textId="36D4EFBD" w:rsidR="00273A26" w:rsidRPr="00F80847" w:rsidRDefault="00047FC7" w:rsidP="00047FC7">
            <w:pPr>
              <w:jc w:val="center"/>
              <w:rPr>
                <w:rFonts w:ascii="Times New Roman" w:eastAsia="ＤＦＰ太丸ゴシック体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eastAsia="ＤＦＰ太丸ゴシック体" w:hAnsi="Times New Roman" w:cs="Times New Roman"/>
                <w:color w:val="000000" w:themeColor="text1"/>
                <w:sz w:val="16"/>
                <w:szCs w:val="16"/>
              </w:rPr>
              <w:t>Immunomodulator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422C846E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40E13771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1B18CED5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21C3809F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642A12ED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3D24ECA8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4C97CBB6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766EE76C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17B10011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7C5C39F4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7928452A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18F26275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63F" w:rsidRPr="00F80847" w14:paraId="20917836" w14:textId="77777777" w:rsidTr="00B9383F">
        <w:trPr>
          <w:trHeight w:hRule="exact" w:val="329"/>
        </w:trPr>
        <w:tc>
          <w:tcPr>
            <w:tcW w:w="2093" w:type="dxa"/>
          </w:tcPr>
          <w:p w14:paraId="1A703AA6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crolimus</w:t>
            </w:r>
          </w:p>
        </w:tc>
        <w:tc>
          <w:tcPr>
            <w:tcW w:w="850" w:type="dxa"/>
          </w:tcPr>
          <w:p w14:paraId="5E86B404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0B4E2C1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666BF621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6CE3F1B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4157D6F6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1DE6146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9/7</w:t>
            </w:r>
          </w:p>
        </w:tc>
        <w:tc>
          <w:tcPr>
            <w:tcW w:w="850" w:type="dxa"/>
          </w:tcPr>
          <w:p w14:paraId="2B46A654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067AD92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347A97B3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E1A89D0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3B25DDF5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6C0E156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</w:tr>
      <w:tr w:rsidR="000C163F" w:rsidRPr="00F80847" w14:paraId="1006319C" w14:textId="77777777" w:rsidTr="00B9383F">
        <w:trPr>
          <w:trHeight w:hRule="exact" w:val="329"/>
        </w:trPr>
        <w:tc>
          <w:tcPr>
            <w:tcW w:w="2093" w:type="dxa"/>
          </w:tcPr>
          <w:p w14:paraId="07BD6C8A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GoBack"/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zathioprine</w:t>
            </w:r>
          </w:p>
        </w:tc>
        <w:tc>
          <w:tcPr>
            <w:tcW w:w="850" w:type="dxa"/>
          </w:tcPr>
          <w:p w14:paraId="08F99119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694030F0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5EA2649E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7/12</w:t>
            </w:r>
          </w:p>
        </w:tc>
        <w:tc>
          <w:tcPr>
            <w:tcW w:w="851" w:type="dxa"/>
          </w:tcPr>
          <w:p w14:paraId="16FADDCA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7/12</w:t>
            </w:r>
          </w:p>
        </w:tc>
        <w:tc>
          <w:tcPr>
            <w:tcW w:w="850" w:type="dxa"/>
          </w:tcPr>
          <w:p w14:paraId="311B4070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6/6</w:t>
            </w:r>
          </w:p>
        </w:tc>
        <w:tc>
          <w:tcPr>
            <w:tcW w:w="851" w:type="dxa"/>
          </w:tcPr>
          <w:p w14:paraId="7D83C90C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6/6</w:t>
            </w:r>
          </w:p>
        </w:tc>
        <w:tc>
          <w:tcPr>
            <w:tcW w:w="850" w:type="dxa"/>
          </w:tcPr>
          <w:p w14:paraId="43C4D2B0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/8</w:t>
            </w:r>
          </w:p>
        </w:tc>
        <w:tc>
          <w:tcPr>
            <w:tcW w:w="851" w:type="dxa"/>
          </w:tcPr>
          <w:p w14:paraId="70D37131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/8</w:t>
            </w:r>
          </w:p>
        </w:tc>
        <w:tc>
          <w:tcPr>
            <w:tcW w:w="850" w:type="dxa"/>
          </w:tcPr>
          <w:p w14:paraId="7AAA5B09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74735A62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085F5405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4C270561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</w:tr>
      <w:bookmarkEnd w:id="0"/>
      <w:tr w:rsidR="000C163F" w:rsidRPr="00F80847" w14:paraId="74BD3151" w14:textId="77777777" w:rsidTr="008D0B28">
        <w:trPr>
          <w:trHeight w:hRule="exact" w:val="329"/>
        </w:trPr>
        <w:tc>
          <w:tcPr>
            <w:tcW w:w="2093" w:type="dxa"/>
          </w:tcPr>
          <w:p w14:paraId="58A9D934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-mercaptopurin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FE8E30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A1894C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1D1BD9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C23BC1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7B58D7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0C285F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756615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/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D9F57E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/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ABC6A8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F0D361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E9FA7E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3B8DD6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</w:tr>
      <w:tr w:rsidR="000C163F" w:rsidRPr="00F80847" w14:paraId="1B718897" w14:textId="77777777" w:rsidTr="008D0B28">
        <w:trPr>
          <w:trHeight w:hRule="exact" w:val="329"/>
        </w:trPr>
        <w:tc>
          <w:tcPr>
            <w:tcW w:w="2093" w:type="dxa"/>
            <w:shd w:val="clear" w:color="auto" w:fill="D9D9D9" w:themeFill="background1" w:themeFillShade="D9"/>
          </w:tcPr>
          <w:p w14:paraId="1919E3D1" w14:textId="26C15460" w:rsidR="00273A26" w:rsidRPr="00F80847" w:rsidRDefault="00273A26" w:rsidP="00047FC7">
            <w:pPr>
              <w:jc w:val="center"/>
              <w:rPr>
                <w:rFonts w:ascii="Times New Roman" w:eastAsia="ＤＦＰ太丸ゴシック体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eastAsia="ＤＦＰ太丸ゴシック体" w:hAnsi="Times New Roman" w:cs="Times New Roman"/>
                <w:color w:val="000000" w:themeColor="text1"/>
                <w:sz w:val="16"/>
                <w:szCs w:val="16"/>
              </w:rPr>
              <w:t>Biologic agent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11459847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35EF9CFB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44662412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1D82AD0B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3935450E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4BA6FD8E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605A17C3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7B4E723F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0B81D5FF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0EFB5BE6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</w:tcPr>
          <w:p w14:paraId="5C014C3D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38D69727" w14:textId="77777777" w:rsidR="00273A26" w:rsidRPr="00F80847" w:rsidRDefault="00273A26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63F" w:rsidRPr="00F80847" w14:paraId="48375C34" w14:textId="77777777" w:rsidTr="00B9383F">
        <w:trPr>
          <w:trHeight w:hRule="exact" w:val="329"/>
        </w:trPr>
        <w:tc>
          <w:tcPr>
            <w:tcW w:w="2093" w:type="dxa"/>
          </w:tcPr>
          <w:p w14:paraId="6D91BF07" w14:textId="77777777" w:rsidR="00273A26" w:rsidRPr="00F80847" w:rsidRDefault="00CF3C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lixima</w:t>
            </w:r>
            <w:r w:rsidR="00273A26"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850" w:type="dxa"/>
          </w:tcPr>
          <w:p w14:paraId="0B5A55E6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8/8</w:t>
            </w:r>
          </w:p>
        </w:tc>
        <w:tc>
          <w:tcPr>
            <w:tcW w:w="851" w:type="dxa"/>
          </w:tcPr>
          <w:p w14:paraId="239E10D4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5/9</w:t>
            </w:r>
          </w:p>
        </w:tc>
        <w:tc>
          <w:tcPr>
            <w:tcW w:w="850" w:type="dxa"/>
          </w:tcPr>
          <w:p w14:paraId="01F8584E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9/8</w:t>
            </w:r>
          </w:p>
        </w:tc>
        <w:tc>
          <w:tcPr>
            <w:tcW w:w="851" w:type="dxa"/>
          </w:tcPr>
          <w:p w14:paraId="2F606029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6/2</w:t>
            </w:r>
          </w:p>
        </w:tc>
        <w:tc>
          <w:tcPr>
            <w:tcW w:w="850" w:type="dxa"/>
          </w:tcPr>
          <w:p w14:paraId="1F55C4BD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2/1</w:t>
            </w:r>
          </w:p>
        </w:tc>
        <w:tc>
          <w:tcPr>
            <w:tcW w:w="851" w:type="dxa"/>
          </w:tcPr>
          <w:p w14:paraId="386947D9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0/6</w:t>
            </w:r>
          </w:p>
        </w:tc>
        <w:tc>
          <w:tcPr>
            <w:tcW w:w="850" w:type="dxa"/>
          </w:tcPr>
          <w:p w14:paraId="39F62AB9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9/10</w:t>
            </w:r>
          </w:p>
        </w:tc>
        <w:tc>
          <w:tcPr>
            <w:tcW w:w="851" w:type="dxa"/>
          </w:tcPr>
          <w:p w14:paraId="33D1BB59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/5</w:t>
            </w:r>
          </w:p>
        </w:tc>
        <w:tc>
          <w:tcPr>
            <w:tcW w:w="850" w:type="dxa"/>
          </w:tcPr>
          <w:p w14:paraId="100D0B65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/9</w:t>
            </w:r>
          </w:p>
        </w:tc>
        <w:tc>
          <w:tcPr>
            <w:tcW w:w="851" w:type="dxa"/>
          </w:tcPr>
          <w:p w14:paraId="5F7ACECC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/9</w:t>
            </w:r>
          </w:p>
        </w:tc>
        <w:tc>
          <w:tcPr>
            <w:tcW w:w="850" w:type="dxa"/>
          </w:tcPr>
          <w:p w14:paraId="055C4F4A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0/1</w:t>
            </w:r>
          </w:p>
        </w:tc>
        <w:tc>
          <w:tcPr>
            <w:tcW w:w="851" w:type="dxa"/>
          </w:tcPr>
          <w:p w14:paraId="415A81EE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5/10</w:t>
            </w:r>
          </w:p>
        </w:tc>
      </w:tr>
      <w:tr w:rsidR="000C163F" w:rsidRPr="00F80847" w14:paraId="07106FF8" w14:textId="77777777" w:rsidTr="00B9383F">
        <w:trPr>
          <w:trHeight w:hRule="exact" w:val="329"/>
        </w:trPr>
        <w:tc>
          <w:tcPr>
            <w:tcW w:w="2093" w:type="dxa"/>
          </w:tcPr>
          <w:p w14:paraId="0ED92171" w14:textId="77777777" w:rsidR="00273A26" w:rsidRPr="00F80847" w:rsidRDefault="00CF3C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lixima</w:t>
            </w:r>
            <w:r w:rsidR="002F21FA"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-</w:t>
            </w:r>
            <w:r w:rsidR="00273A26"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</w:t>
            </w:r>
            <w:r w:rsidR="00EB7AEE"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CT-P</w:t>
            </w:r>
            <w:r w:rsidR="00047FC7"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)</w:t>
            </w:r>
          </w:p>
        </w:tc>
        <w:tc>
          <w:tcPr>
            <w:tcW w:w="850" w:type="dxa"/>
          </w:tcPr>
          <w:p w14:paraId="3AE4AAC4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/4</w:t>
            </w:r>
          </w:p>
        </w:tc>
        <w:tc>
          <w:tcPr>
            <w:tcW w:w="851" w:type="dxa"/>
          </w:tcPr>
          <w:p w14:paraId="7177FC50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/4</w:t>
            </w:r>
          </w:p>
        </w:tc>
        <w:tc>
          <w:tcPr>
            <w:tcW w:w="850" w:type="dxa"/>
          </w:tcPr>
          <w:p w14:paraId="23178479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3/9</w:t>
            </w:r>
          </w:p>
        </w:tc>
        <w:tc>
          <w:tcPr>
            <w:tcW w:w="851" w:type="dxa"/>
          </w:tcPr>
          <w:p w14:paraId="5841CFBA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3/9</w:t>
            </w:r>
          </w:p>
        </w:tc>
        <w:tc>
          <w:tcPr>
            <w:tcW w:w="850" w:type="dxa"/>
          </w:tcPr>
          <w:p w14:paraId="6FCAEE21" w14:textId="77777777" w:rsidR="00273A26" w:rsidRPr="00F80847" w:rsidRDefault="002F21FA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/7</w:t>
            </w:r>
          </w:p>
        </w:tc>
        <w:tc>
          <w:tcPr>
            <w:tcW w:w="851" w:type="dxa"/>
          </w:tcPr>
          <w:p w14:paraId="571E66D7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/7</w:t>
            </w:r>
          </w:p>
        </w:tc>
        <w:tc>
          <w:tcPr>
            <w:tcW w:w="850" w:type="dxa"/>
          </w:tcPr>
          <w:p w14:paraId="445C33E0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2/7</w:t>
            </w:r>
          </w:p>
        </w:tc>
        <w:tc>
          <w:tcPr>
            <w:tcW w:w="851" w:type="dxa"/>
          </w:tcPr>
          <w:p w14:paraId="203EF630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2/7</w:t>
            </w:r>
          </w:p>
        </w:tc>
        <w:tc>
          <w:tcPr>
            <w:tcW w:w="850" w:type="dxa"/>
          </w:tcPr>
          <w:p w14:paraId="2A7752CD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/12</w:t>
            </w:r>
          </w:p>
        </w:tc>
        <w:tc>
          <w:tcPr>
            <w:tcW w:w="851" w:type="dxa"/>
          </w:tcPr>
          <w:p w14:paraId="3EB04143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/12</w:t>
            </w:r>
          </w:p>
        </w:tc>
        <w:tc>
          <w:tcPr>
            <w:tcW w:w="850" w:type="dxa"/>
          </w:tcPr>
          <w:p w14:paraId="0AC4896D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3/5</w:t>
            </w:r>
          </w:p>
        </w:tc>
        <w:tc>
          <w:tcPr>
            <w:tcW w:w="851" w:type="dxa"/>
          </w:tcPr>
          <w:p w14:paraId="30D8C528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3/5</w:t>
            </w:r>
          </w:p>
        </w:tc>
      </w:tr>
      <w:tr w:rsidR="000C163F" w:rsidRPr="00F80847" w14:paraId="346849C0" w14:textId="77777777" w:rsidTr="00B9383F">
        <w:trPr>
          <w:trHeight w:hRule="exact" w:val="329"/>
        </w:trPr>
        <w:tc>
          <w:tcPr>
            <w:tcW w:w="2093" w:type="dxa"/>
          </w:tcPr>
          <w:p w14:paraId="1CA427CE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alimumab</w:t>
            </w:r>
          </w:p>
        </w:tc>
        <w:tc>
          <w:tcPr>
            <w:tcW w:w="850" w:type="dxa"/>
          </w:tcPr>
          <w:p w14:paraId="6097D1D7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/2</w:t>
            </w:r>
          </w:p>
        </w:tc>
        <w:tc>
          <w:tcPr>
            <w:tcW w:w="851" w:type="dxa"/>
          </w:tcPr>
          <w:p w14:paraId="3B5A144D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2/9</w:t>
            </w:r>
          </w:p>
        </w:tc>
        <w:tc>
          <w:tcPr>
            <w:tcW w:w="850" w:type="dxa"/>
          </w:tcPr>
          <w:p w14:paraId="09C996BB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/6</w:t>
            </w:r>
          </w:p>
        </w:tc>
        <w:tc>
          <w:tcPr>
            <w:tcW w:w="851" w:type="dxa"/>
          </w:tcPr>
          <w:p w14:paraId="15A845B9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2/4</w:t>
            </w:r>
          </w:p>
        </w:tc>
        <w:tc>
          <w:tcPr>
            <w:tcW w:w="850" w:type="dxa"/>
          </w:tcPr>
          <w:p w14:paraId="7387901D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0/10</w:t>
            </w:r>
          </w:p>
        </w:tc>
        <w:tc>
          <w:tcPr>
            <w:tcW w:w="851" w:type="dxa"/>
          </w:tcPr>
          <w:p w14:paraId="32B0946F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3/6</w:t>
            </w:r>
          </w:p>
        </w:tc>
        <w:tc>
          <w:tcPr>
            <w:tcW w:w="850" w:type="dxa"/>
          </w:tcPr>
          <w:p w14:paraId="3B3B2F61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/11</w:t>
            </w:r>
          </w:p>
        </w:tc>
        <w:tc>
          <w:tcPr>
            <w:tcW w:w="851" w:type="dxa"/>
          </w:tcPr>
          <w:p w14:paraId="689579E6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2/8</w:t>
            </w:r>
          </w:p>
        </w:tc>
        <w:tc>
          <w:tcPr>
            <w:tcW w:w="850" w:type="dxa"/>
          </w:tcPr>
          <w:p w14:paraId="49724857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/12</w:t>
            </w:r>
          </w:p>
        </w:tc>
        <w:tc>
          <w:tcPr>
            <w:tcW w:w="851" w:type="dxa"/>
          </w:tcPr>
          <w:p w14:paraId="404E1F00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3/2</w:t>
            </w:r>
          </w:p>
        </w:tc>
        <w:tc>
          <w:tcPr>
            <w:tcW w:w="850" w:type="dxa"/>
          </w:tcPr>
          <w:p w14:paraId="10082456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/2</w:t>
            </w:r>
          </w:p>
        </w:tc>
        <w:tc>
          <w:tcPr>
            <w:tcW w:w="851" w:type="dxa"/>
          </w:tcPr>
          <w:p w14:paraId="2366A8D9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</w:tr>
      <w:tr w:rsidR="000C163F" w:rsidRPr="00F80847" w14:paraId="4E2A5E1F" w14:textId="77777777" w:rsidTr="00B9383F">
        <w:trPr>
          <w:trHeight w:hRule="exact" w:val="329"/>
        </w:trPr>
        <w:tc>
          <w:tcPr>
            <w:tcW w:w="2093" w:type="dxa"/>
          </w:tcPr>
          <w:p w14:paraId="1FE21814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rtolizumab</w:t>
            </w:r>
          </w:p>
        </w:tc>
        <w:tc>
          <w:tcPr>
            <w:tcW w:w="850" w:type="dxa"/>
          </w:tcPr>
          <w:p w14:paraId="3FC27C20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8/4</w:t>
            </w:r>
          </w:p>
        </w:tc>
        <w:tc>
          <w:tcPr>
            <w:tcW w:w="851" w:type="dxa"/>
          </w:tcPr>
          <w:p w14:paraId="2320AEB2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7DA98B0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/9</w:t>
            </w:r>
          </w:p>
        </w:tc>
        <w:tc>
          <w:tcPr>
            <w:tcW w:w="851" w:type="dxa"/>
          </w:tcPr>
          <w:p w14:paraId="5820705A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83136B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128CF133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40DF8C9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670E06E4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02B4ACC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37E13227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54DC4EE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2388B23C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C163F" w:rsidRPr="00F80847" w14:paraId="2E1C2DB4" w14:textId="77777777" w:rsidTr="00B9383F">
        <w:trPr>
          <w:trHeight w:hRule="exact" w:val="329"/>
        </w:trPr>
        <w:tc>
          <w:tcPr>
            <w:tcW w:w="2093" w:type="dxa"/>
          </w:tcPr>
          <w:p w14:paraId="4A699930" w14:textId="77777777" w:rsidR="00273A26" w:rsidRPr="00F80847" w:rsidRDefault="00273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limumab</w:t>
            </w:r>
          </w:p>
        </w:tc>
        <w:tc>
          <w:tcPr>
            <w:tcW w:w="850" w:type="dxa"/>
          </w:tcPr>
          <w:p w14:paraId="50269CAE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4559BAB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3/5</w:t>
            </w:r>
          </w:p>
        </w:tc>
        <w:tc>
          <w:tcPr>
            <w:tcW w:w="850" w:type="dxa"/>
          </w:tcPr>
          <w:p w14:paraId="1341F4DF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45BCB54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3/9</w:t>
            </w:r>
          </w:p>
        </w:tc>
        <w:tc>
          <w:tcPr>
            <w:tcW w:w="850" w:type="dxa"/>
          </w:tcPr>
          <w:p w14:paraId="309437D3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12E591E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/3</w:t>
            </w:r>
          </w:p>
        </w:tc>
        <w:tc>
          <w:tcPr>
            <w:tcW w:w="850" w:type="dxa"/>
          </w:tcPr>
          <w:p w14:paraId="2A1DA7F8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EC1A74A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/5</w:t>
            </w:r>
          </w:p>
        </w:tc>
        <w:tc>
          <w:tcPr>
            <w:tcW w:w="850" w:type="dxa"/>
          </w:tcPr>
          <w:p w14:paraId="763BA5AF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95028AD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/10</w:t>
            </w:r>
          </w:p>
        </w:tc>
        <w:tc>
          <w:tcPr>
            <w:tcW w:w="850" w:type="dxa"/>
          </w:tcPr>
          <w:p w14:paraId="433569A9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323590D" w14:textId="77777777" w:rsidR="00273A26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</w:tr>
      <w:tr w:rsidR="000C163F" w:rsidRPr="00F80847" w14:paraId="05C45E04" w14:textId="77777777" w:rsidTr="00B9383F">
        <w:trPr>
          <w:trHeight w:hRule="exact" w:val="329"/>
        </w:trPr>
        <w:tc>
          <w:tcPr>
            <w:tcW w:w="2093" w:type="dxa"/>
          </w:tcPr>
          <w:p w14:paraId="0A120E1D" w14:textId="77777777" w:rsidR="00101CBA" w:rsidRPr="00F80847" w:rsidRDefault="00101C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dolizumab</w:t>
            </w:r>
          </w:p>
        </w:tc>
        <w:tc>
          <w:tcPr>
            <w:tcW w:w="850" w:type="dxa"/>
          </w:tcPr>
          <w:p w14:paraId="71B41917" w14:textId="77777777" w:rsidR="00101CBA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/5</w:t>
            </w:r>
          </w:p>
        </w:tc>
        <w:tc>
          <w:tcPr>
            <w:tcW w:w="851" w:type="dxa"/>
          </w:tcPr>
          <w:p w14:paraId="25338E27" w14:textId="77777777" w:rsidR="00101CBA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/5</w:t>
            </w:r>
          </w:p>
        </w:tc>
        <w:tc>
          <w:tcPr>
            <w:tcW w:w="850" w:type="dxa"/>
          </w:tcPr>
          <w:p w14:paraId="45E13F51" w14:textId="77777777" w:rsidR="00101CBA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/5</w:t>
            </w:r>
          </w:p>
        </w:tc>
        <w:tc>
          <w:tcPr>
            <w:tcW w:w="851" w:type="dxa"/>
          </w:tcPr>
          <w:p w14:paraId="6D46D566" w14:textId="77777777" w:rsidR="00101CBA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/5</w:t>
            </w:r>
          </w:p>
        </w:tc>
        <w:tc>
          <w:tcPr>
            <w:tcW w:w="850" w:type="dxa"/>
          </w:tcPr>
          <w:p w14:paraId="51759520" w14:textId="77777777" w:rsidR="00101CBA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26E6DC32" w14:textId="77777777" w:rsidR="00101CBA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019A2F67" w14:textId="77777777" w:rsidR="00101CBA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/6</w:t>
            </w:r>
          </w:p>
        </w:tc>
        <w:tc>
          <w:tcPr>
            <w:tcW w:w="851" w:type="dxa"/>
          </w:tcPr>
          <w:p w14:paraId="13192F9A" w14:textId="77777777" w:rsidR="00101CBA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/6</w:t>
            </w:r>
          </w:p>
        </w:tc>
        <w:tc>
          <w:tcPr>
            <w:tcW w:w="850" w:type="dxa"/>
          </w:tcPr>
          <w:p w14:paraId="4843EEBA" w14:textId="77777777" w:rsidR="00101CBA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/11</w:t>
            </w:r>
          </w:p>
        </w:tc>
        <w:tc>
          <w:tcPr>
            <w:tcW w:w="851" w:type="dxa"/>
          </w:tcPr>
          <w:p w14:paraId="712A3B5C" w14:textId="77777777" w:rsidR="00101CBA" w:rsidRPr="00F80847" w:rsidRDefault="00170744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/11</w:t>
            </w:r>
          </w:p>
        </w:tc>
        <w:tc>
          <w:tcPr>
            <w:tcW w:w="850" w:type="dxa"/>
          </w:tcPr>
          <w:p w14:paraId="7C341C39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/2</w:t>
            </w:r>
          </w:p>
        </w:tc>
        <w:tc>
          <w:tcPr>
            <w:tcW w:w="851" w:type="dxa"/>
          </w:tcPr>
          <w:p w14:paraId="762BB4CF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</w:tr>
      <w:tr w:rsidR="000C163F" w:rsidRPr="00F80847" w14:paraId="1FDA7E0B" w14:textId="77777777" w:rsidTr="00B9383F">
        <w:trPr>
          <w:trHeight w:hRule="exact" w:val="329"/>
        </w:trPr>
        <w:tc>
          <w:tcPr>
            <w:tcW w:w="2093" w:type="dxa"/>
          </w:tcPr>
          <w:p w14:paraId="595779D2" w14:textId="77777777" w:rsidR="00101CBA" w:rsidRPr="00F80847" w:rsidRDefault="00101C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talizumab</w:t>
            </w:r>
          </w:p>
        </w:tc>
        <w:tc>
          <w:tcPr>
            <w:tcW w:w="850" w:type="dxa"/>
          </w:tcPr>
          <w:p w14:paraId="0BE95A3D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8/1</w:t>
            </w:r>
          </w:p>
        </w:tc>
        <w:tc>
          <w:tcPr>
            <w:tcW w:w="851" w:type="dxa"/>
          </w:tcPr>
          <w:p w14:paraId="12378DAF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8433CE6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46844AF3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C3C2ECF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0BDC8F92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77C9BBF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726FC1B4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46715FE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41C39800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7AB12F7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490354D6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C163F" w:rsidRPr="00F80847" w14:paraId="21600BFA" w14:textId="77777777" w:rsidTr="00B9383F">
        <w:trPr>
          <w:trHeight w:hRule="exact" w:val="329"/>
        </w:trPr>
        <w:tc>
          <w:tcPr>
            <w:tcW w:w="2093" w:type="dxa"/>
          </w:tcPr>
          <w:p w14:paraId="1C223FD8" w14:textId="77777777" w:rsidR="00101CBA" w:rsidRPr="00F80847" w:rsidRDefault="00101C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stekinumab</w:t>
            </w:r>
          </w:p>
        </w:tc>
        <w:tc>
          <w:tcPr>
            <w:tcW w:w="850" w:type="dxa"/>
          </w:tcPr>
          <w:p w14:paraId="68F7FEC2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/9</w:t>
            </w:r>
          </w:p>
        </w:tc>
        <w:tc>
          <w:tcPr>
            <w:tcW w:w="851" w:type="dxa"/>
          </w:tcPr>
          <w:p w14:paraId="0CF548A6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8F0B88F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/11</w:t>
            </w:r>
          </w:p>
        </w:tc>
        <w:tc>
          <w:tcPr>
            <w:tcW w:w="851" w:type="dxa"/>
          </w:tcPr>
          <w:p w14:paraId="05E51EE5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1DEDB9B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/3</w:t>
            </w:r>
          </w:p>
        </w:tc>
        <w:tc>
          <w:tcPr>
            <w:tcW w:w="851" w:type="dxa"/>
          </w:tcPr>
          <w:p w14:paraId="1D9BADCA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866E81C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1EE37030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539837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200320FE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3156DCA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51" w:type="dxa"/>
          </w:tcPr>
          <w:p w14:paraId="5821BD17" w14:textId="77777777" w:rsidR="00101CBA" w:rsidRPr="00F80847" w:rsidRDefault="000C163F" w:rsidP="000C1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7CB82984" w14:textId="142291A6" w:rsidR="00DF30E6" w:rsidRPr="00F80847" w:rsidRDefault="00B9383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0847">
        <w:rPr>
          <w:rFonts w:ascii="Times New Roman" w:hAnsi="Times New Roman" w:cs="Times New Roman"/>
          <w:color w:val="000000" w:themeColor="text1"/>
          <w:sz w:val="20"/>
          <w:szCs w:val="20"/>
        </w:rPr>
        <w:t>CD, Crohn’s disease; UC, ulcerative colitis; NA, not approved; USA, United State</w:t>
      </w:r>
      <w:r w:rsidR="000014C5" w:rsidRPr="00F80847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F808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America; EU, European Union; JPN, Japan;</w:t>
      </w:r>
    </w:p>
    <w:p w14:paraId="401DB9E5" w14:textId="77777777" w:rsidR="00B9383F" w:rsidRPr="00F80847" w:rsidRDefault="00B9383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08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R, </w:t>
      </w:r>
      <w:r w:rsidR="00947515" w:rsidRPr="00F808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public of </w:t>
      </w:r>
      <w:r w:rsidRPr="00F80847">
        <w:rPr>
          <w:rFonts w:ascii="Times New Roman" w:hAnsi="Times New Roman" w:cs="Times New Roman"/>
          <w:color w:val="000000" w:themeColor="text1"/>
          <w:sz w:val="20"/>
          <w:szCs w:val="20"/>
        </w:rPr>
        <w:t>Korea; TWN, Taiwan; PHL, Republic of the Philippines.</w:t>
      </w:r>
    </w:p>
    <w:sectPr w:rsidR="00B9383F" w:rsidRPr="00F80847" w:rsidSect="00DF30E6">
      <w:pgSz w:w="16840" w:h="11900" w:orient="landscape"/>
      <w:pgMar w:top="1701" w:right="1985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CD58" w14:textId="77777777" w:rsidR="003C5993" w:rsidRDefault="003C5993" w:rsidP="00460595">
      <w:r>
        <w:separator/>
      </w:r>
    </w:p>
  </w:endnote>
  <w:endnote w:type="continuationSeparator" w:id="0">
    <w:p w14:paraId="7B752063" w14:textId="77777777" w:rsidR="003C5993" w:rsidRDefault="003C5993" w:rsidP="0046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太丸ゴシック体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7D0EE" w14:textId="77777777" w:rsidR="003C5993" w:rsidRDefault="003C5993" w:rsidP="00460595">
      <w:r>
        <w:separator/>
      </w:r>
    </w:p>
  </w:footnote>
  <w:footnote w:type="continuationSeparator" w:id="0">
    <w:p w14:paraId="1B726FE3" w14:textId="77777777" w:rsidR="003C5993" w:rsidRDefault="003C5993" w:rsidP="00460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0E6"/>
    <w:rsid w:val="000014C5"/>
    <w:rsid w:val="00047FC7"/>
    <w:rsid w:val="000C163F"/>
    <w:rsid w:val="00101CBA"/>
    <w:rsid w:val="00170744"/>
    <w:rsid w:val="00273A26"/>
    <w:rsid w:val="0027569B"/>
    <w:rsid w:val="002F21FA"/>
    <w:rsid w:val="003C5993"/>
    <w:rsid w:val="00460595"/>
    <w:rsid w:val="00476AF6"/>
    <w:rsid w:val="00507097"/>
    <w:rsid w:val="005321C2"/>
    <w:rsid w:val="005F244D"/>
    <w:rsid w:val="006101B5"/>
    <w:rsid w:val="006B35D3"/>
    <w:rsid w:val="007A66FA"/>
    <w:rsid w:val="0080020C"/>
    <w:rsid w:val="00806E9A"/>
    <w:rsid w:val="008325F6"/>
    <w:rsid w:val="00837C39"/>
    <w:rsid w:val="00897DA4"/>
    <w:rsid w:val="008D0B28"/>
    <w:rsid w:val="00947515"/>
    <w:rsid w:val="009C2606"/>
    <w:rsid w:val="009D209E"/>
    <w:rsid w:val="00AB3AD5"/>
    <w:rsid w:val="00AF0BA9"/>
    <w:rsid w:val="00B9383F"/>
    <w:rsid w:val="00CF3C95"/>
    <w:rsid w:val="00DC5497"/>
    <w:rsid w:val="00DF30E6"/>
    <w:rsid w:val="00EA6BDA"/>
    <w:rsid w:val="00EB7AEE"/>
    <w:rsid w:val="00EC20E4"/>
    <w:rsid w:val="00EF1B02"/>
    <w:rsid w:val="00F80847"/>
    <w:rsid w:val="00F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EA2DE7"/>
  <w15:docId w15:val="{3A13FB40-41A9-40EE-942D-D676C73A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3C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59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60595"/>
  </w:style>
  <w:style w:type="paragraph" w:styleId="Footer">
    <w:name w:val="footer"/>
    <w:basedOn w:val="Normal"/>
    <w:link w:val="FooterChar"/>
    <w:uiPriority w:val="99"/>
    <w:unhideWhenUsed/>
    <w:rsid w:val="0046059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6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53112-0078-45CD-9858-9401118F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n Jones</dc:creator>
  <cp:keywords/>
  <dc:description/>
  <cp:lastModifiedBy>thinkscience</cp:lastModifiedBy>
  <cp:revision>3</cp:revision>
  <dcterms:created xsi:type="dcterms:W3CDTF">2018-08-10T00:53:00Z</dcterms:created>
  <dcterms:modified xsi:type="dcterms:W3CDTF">2018-08-10T05:00:00Z</dcterms:modified>
  <cp:category/>
  <cp:contentStatus/>
  <dc:language/>
  <cp:version/>
</cp:coreProperties>
</file>